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2" w:rsidRPr="00F33192" w:rsidRDefault="00854E45" w:rsidP="00F33192">
      <w:pPr>
        <w:tabs>
          <w:tab w:val="right" w:leader="dot" w:pos="971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33192" w:rsidRPr="00F33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Рассмотрено и одобрено</w:t>
      </w:r>
      <w:proofErr w:type="gramStart"/>
      <w:r w:rsidRPr="00F33192">
        <w:rPr>
          <w:rFonts w:ascii="Times New Roman" w:eastAsia="Calibri" w:hAnsi="Times New Roman" w:cs="Times New Roman"/>
        </w:rPr>
        <w:tab/>
        <w:t xml:space="preserve">                       </w:t>
      </w:r>
      <w:r w:rsidR="00706C5D">
        <w:rPr>
          <w:rFonts w:ascii="Times New Roman" w:eastAsia="Calibri" w:hAnsi="Times New Roman" w:cs="Times New Roman"/>
        </w:rPr>
        <w:t xml:space="preserve">                                                  </w:t>
      </w:r>
      <w:r w:rsidRPr="00F33192">
        <w:rPr>
          <w:rFonts w:ascii="Times New Roman" w:eastAsia="Calibri" w:hAnsi="Times New Roman" w:cs="Times New Roman"/>
        </w:rPr>
        <w:t xml:space="preserve"> У</w:t>
      </w:r>
      <w:proofErr w:type="gramEnd"/>
      <w:r w:rsidRPr="00F33192">
        <w:rPr>
          <w:rFonts w:ascii="Times New Roman" w:eastAsia="Calibri" w:hAnsi="Times New Roman" w:cs="Times New Roman"/>
        </w:rPr>
        <w:t>тверждаю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на заседании педагогического                                                                   Директор Колледжа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 xml:space="preserve">совета колледжа                                                                                __________Р. А. </w:t>
      </w:r>
      <w:proofErr w:type="spellStart"/>
      <w:r w:rsidRPr="00F33192">
        <w:rPr>
          <w:rFonts w:ascii="Times New Roman" w:eastAsia="Calibri" w:hAnsi="Times New Roman" w:cs="Times New Roman"/>
        </w:rPr>
        <w:t>Кашенева</w:t>
      </w:r>
      <w:proofErr w:type="spellEnd"/>
      <w:r w:rsidRPr="00F33192">
        <w:rPr>
          <w:rFonts w:ascii="Times New Roman" w:eastAsia="Calibri" w:hAnsi="Times New Roman" w:cs="Times New Roman"/>
        </w:rPr>
        <w:t xml:space="preserve">  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 xml:space="preserve"> Протокол №1                                                                           </w:t>
      </w:r>
      <w:r w:rsidR="00706C5D">
        <w:rPr>
          <w:rFonts w:ascii="Times New Roman" w:eastAsia="Calibri" w:hAnsi="Times New Roman" w:cs="Times New Roman"/>
        </w:rPr>
        <w:t xml:space="preserve">          «_</w:t>
      </w:r>
      <w:r w:rsidR="000E719A">
        <w:rPr>
          <w:rFonts w:ascii="Times New Roman" w:eastAsia="Calibri" w:hAnsi="Times New Roman" w:cs="Times New Roman"/>
        </w:rPr>
        <w:t>01</w:t>
      </w:r>
      <w:r w:rsidR="00706C5D">
        <w:rPr>
          <w:rFonts w:ascii="Times New Roman" w:eastAsia="Calibri" w:hAnsi="Times New Roman" w:cs="Times New Roman"/>
        </w:rPr>
        <w:t>_»_</w:t>
      </w:r>
      <w:r w:rsidR="000E719A">
        <w:rPr>
          <w:rFonts w:ascii="Times New Roman" w:eastAsia="Calibri" w:hAnsi="Times New Roman" w:cs="Times New Roman"/>
        </w:rPr>
        <w:t>сентября</w:t>
      </w:r>
      <w:r w:rsidR="00706C5D">
        <w:rPr>
          <w:rFonts w:ascii="Times New Roman" w:eastAsia="Calibri" w:hAnsi="Times New Roman" w:cs="Times New Roman"/>
        </w:rPr>
        <w:t>_   20</w:t>
      </w:r>
      <w:r w:rsidR="000370D1">
        <w:rPr>
          <w:rFonts w:ascii="Times New Roman" w:eastAsia="Calibri" w:hAnsi="Times New Roman" w:cs="Times New Roman"/>
        </w:rPr>
        <w:t>21</w:t>
      </w:r>
      <w:r w:rsidRPr="00F33192">
        <w:rPr>
          <w:rFonts w:ascii="Times New Roman" w:eastAsia="Calibri" w:hAnsi="Times New Roman" w:cs="Times New Roman"/>
        </w:rPr>
        <w:t>г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«__»________</w:t>
      </w:r>
      <w:r w:rsidR="000E719A">
        <w:rPr>
          <w:rFonts w:ascii="Times New Roman" w:eastAsia="Calibri" w:hAnsi="Times New Roman" w:cs="Times New Roman"/>
        </w:rPr>
        <w:t>___20</w:t>
      </w:r>
      <w:r w:rsidR="000370D1">
        <w:rPr>
          <w:rFonts w:ascii="Times New Roman" w:eastAsia="Calibri" w:hAnsi="Times New Roman" w:cs="Times New Roman"/>
        </w:rPr>
        <w:t>21</w:t>
      </w:r>
      <w:r w:rsidRPr="00F33192">
        <w:rPr>
          <w:rFonts w:ascii="Times New Roman" w:eastAsia="Calibri" w:hAnsi="Times New Roman" w:cs="Times New Roman"/>
        </w:rPr>
        <w:t xml:space="preserve"> г</w:t>
      </w: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322605471"/>
      <w:r w:rsidRPr="00F331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лан внутрикомплексного контроля</w:t>
      </w:r>
      <w:bookmarkEnd w:id="0"/>
    </w:p>
    <w:p w:rsidR="00F33192" w:rsidRPr="00F33192" w:rsidRDefault="00F33192" w:rsidP="00F3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322605473"/>
      <w:bookmarkStart w:id="2" w:name="_Toc322509085"/>
      <w:bookmarkStart w:id="3" w:name="_Toc322342441"/>
      <w:bookmarkStart w:id="4" w:name="_Toc322341763"/>
      <w:bookmarkStart w:id="5" w:name="_Toc322339879"/>
      <w:r w:rsidRPr="00F331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ГУ «Комплекс колледж искусств – специализированная школа-интернат для одаренных детей музыкальн</w:t>
      </w:r>
      <w:proofErr w:type="gramStart"/>
      <w:r w:rsidRPr="00F331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-</w:t>
      </w:r>
      <w:proofErr w:type="gramEnd"/>
      <w:r w:rsidRPr="00F331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эстетического профиля» </w:t>
      </w:r>
    </w:p>
    <w:p w:rsidR="00F33192" w:rsidRPr="00F33192" w:rsidRDefault="008B3146" w:rsidP="00F3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20</w:t>
      </w:r>
      <w:r w:rsidR="00B41D3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0370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A24ED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20</w:t>
      </w:r>
      <w:r w:rsidR="00854E4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0370D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F33192" w:rsidRPr="00F331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уч. год</w:t>
      </w:r>
      <w:bookmarkEnd w:id="1"/>
      <w:bookmarkEnd w:id="2"/>
      <w:bookmarkEnd w:id="3"/>
      <w:bookmarkEnd w:id="4"/>
      <w:bookmarkEnd w:id="5"/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bCs/>
          <w:sz w:val="24"/>
          <w:szCs w:val="24"/>
        </w:rPr>
        <w:t>Внутрикомплексный контроль (ступень колледж)</w:t>
      </w:r>
      <w:r w:rsidRPr="00F33192">
        <w:rPr>
          <w:rFonts w:ascii="Times New Roman" w:eastAsia="Calibri" w:hAnsi="Times New Roman" w:cs="Times New Roman"/>
          <w:sz w:val="24"/>
          <w:szCs w:val="24"/>
        </w:rPr>
        <w:t> –  главный источник информации для диагностики состояния образовательного процесса, основных результатов деятельности колледжа, призванный обеспечить обратную связь между управлением и объектами управления.</w:t>
      </w: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Цели </w:t>
      </w:r>
      <w:proofErr w:type="spellStart"/>
      <w:r w:rsidRPr="00F33192">
        <w:rPr>
          <w:rFonts w:ascii="Times New Roman" w:eastAsia="Calibri" w:hAnsi="Times New Roman" w:cs="Times New Roman"/>
          <w:b/>
        </w:rPr>
        <w:t>внутриколледжного</w:t>
      </w:r>
      <w:proofErr w:type="spellEnd"/>
      <w:r w:rsidRPr="00F33192">
        <w:rPr>
          <w:rFonts w:ascii="Times New Roman" w:eastAsia="Calibri" w:hAnsi="Times New Roman" w:cs="Times New Roman"/>
          <w:b/>
        </w:rPr>
        <w:t xml:space="preserve"> контроля</w:t>
      </w:r>
      <w:r w:rsidRPr="00F33192">
        <w:rPr>
          <w:rFonts w:ascii="Times New Roman" w:eastAsia="Calibri" w:hAnsi="Times New Roman" w:cs="Times New Roman"/>
        </w:rPr>
        <w:t>: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совершенствование деятельности колледжа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улучшение качества образования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соблюдение законодательства Республики Казахстан  в области образования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реализация принципов государственной политики в области образования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исполнение нормативных правовых актов, регламентирующих деятельность образовательных учреждений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защита прав и свобод участников образовательного процесса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соблюдение государственных образовательных стандартов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роведение анализа и прогнозирования тенденций развития образовательного процесса;</w:t>
      </w:r>
    </w:p>
    <w:p w:rsidR="00F33192" w:rsidRPr="00F33192" w:rsidRDefault="00F33192" w:rsidP="00F3319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овышение мастерства педагогов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Задачи </w:t>
      </w:r>
      <w:proofErr w:type="spellStart"/>
      <w:r w:rsidRPr="00F33192">
        <w:rPr>
          <w:rFonts w:ascii="Times New Roman" w:eastAsia="Calibri" w:hAnsi="Times New Roman" w:cs="Times New Roman"/>
          <w:b/>
        </w:rPr>
        <w:t>внутриколледжного</w:t>
      </w:r>
      <w:proofErr w:type="spellEnd"/>
      <w:r w:rsidRPr="00F33192">
        <w:rPr>
          <w:rFonts w:ascii="Times New Roman" w:eastAsia="Calibri" w:hAnsi="Times New Roman" w:cs="Times New Roman"/>
          <w:b/>
        </w:rPr>
        <w:t xml:space="preserve"> контроля: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сбор и обработка информации о состоянии учебно-воспитательного процесса  колледжа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обеспечение обратной связи по реализации всех управленческих решений;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изучение опыта работы преподавателей;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оказание методической помощи педагогическим работникам колледжа в учебно-воспитательной работе;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ериодическая проверка выполнения требований ГОСО, рабочих программ по дисциплинам; систематический контроль качества преподавания учебных дисциплин, соблюдения преподавателями научно-обоснованных требований к содержанию, формам и методам учебно-воспитательной работы;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оэтапный контроль процесса усвоения знаний обучающимися, уровня их развития, владения методами самостоятельного приобретения знаний;</w:t>
      </w:r>
    </w:p>
    <w:p w:rsidR="00F33192" w:rsidRPr="00F33192" w:rsidRDefault="00F33192" w:rsidP="00F3319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остоянная проверка выполнения всех планов работы колледжа и принимаемых управленческих решений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</w:pPr>
      <w:bookmarkStart w:id="6" w:name="_Toc322605474"/>
      <w:r w:rsidRPr="00F33192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>Организация </w:t>
      </w:r>
      <w:proofErr w:type="spellStart"/>
      <w:r w:rsidRPr="00F33192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>внутриколледжного</w:t>
      </w:r>
      <w:proofErr w:type="spellEnd"/>
      <w:r w:rsidRPr="00F33192">
        <w:rPr>
          <w:rFonts w:ascii="Times New Roman" w:eastAsia="Times New Roman" w:hAnsi="Times New Roman" w:cs="Times New Roman"/>
          <w:b/>
          <w:kern w:val="32"/>
          <w:sz w:val="24"/>
          <w:szCs w:val="40"/>
          <w:lang w:eastAsia="ru-RU"/>
        </w:rPr>
        <w:t> контроля</w:t>
      </w:r>
      <w:bookmarkEnd w:id="6"/>
    </w:p>
    <w:p w:rsidR="00F33192" w:rsidRPr="00F33192" w:rsidRDefault="00F33192" w:rsidP="00F33192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4968"/>
      </w:tblGrid>
      <w:tr w:rsidR="00F33192" w:rsidRPr="00F33192" w:rsidTr="00F33192"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Внутриколледжный</w:t>
            </w:r>
            <w:proofErr w:type="spellEnd"/>
            <w:r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 xml:space="preserve"> контроль осуществляется:</w:t>
            </w: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 xml:space="preserve">Функции </w:t>
            </w:r>
            <w:proofErr w:type="spellStart"/>
            <w:r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>внутриколледжного</w:t>
            </w:r>
            <w:proofErr w:type="spellEnd"/>
            <w:r w:rsidRPr="00F33192">
              <w:rPr>
                <w:rFonts w:ascii="Times New Roman" w:eastAsia="Calibri" w:hAnsi="Times New Roman" w:cs="Times New Roman"/>
                <w:b/>
                <w:bCs/>
                <w:sz w:val="24"/>
                <w:szCs w:val="30"/>
              </w:rPr>
              <w:t xml:space="preserve"> контроля:</w:t>
            </w:r>
          </w:p>
        </w:tc>
      </w:tr>
      <w:tr w:rsidR="00F33192" w:rsidRPr="00F33192" w:rsidTr="00F33192">
        <w:trPr>
          <w:trHeight w:val="1700"/>
        </w:trPr>
        <w:tc>
          <w:tcPr>
            <w:tcW w:w="75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>директором колледжа;</w:t>
            </w:r>
          </w:p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>заместителями директора;</w:t>
            </w:r>
          </w:p>
          <w:p w:rsidR="00F33192" w:rsidRPr="00F33192" w:rsidRDefault="00F33192" w:rsidP="00F331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Times New Roman" w:hAnsi="Times New Roman" w:cs="Times New Roman"/>
                <w:sz w:val="24"/>
                <w:szCs w:val="30"/>
              </w:rPr>
              <w:t xml:space="preserve"> методистом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председателями ПЦК.</w:t>
            </w:r>
          </w:p>
        </w:tc>
        <w:tc>
          <w:tcPr>
            <w:tcW w:w="7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информационно-аналитическая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контрольно-диагностическая;</w:t>
            </w:r>
          </w:p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sym w:font="Times New Roman" w:char="F0FC"/>
            </w:r>
            <w:r w:rsidRPr="00F33192">
              <w:rPr>
                <w:rFonts w:ascii="Times New Roman" w:eastAsia="Calibri" w:hAnsi="Times New Roman" w:cs="Times New Roman"/>
                <w:sz w:val="24"/>
                <w:szCs w:val="14"/>
              </w:rPr>
              <w:t> </w:t>
            </w:r>
            <w:r w:rsidRPr="00F33192">
              <w:rPr>
                <w:rFonts w:ascii="Times New Roman" w:eastAsia="Calibri" w:hAnsi="Times New Roman" w:cs="Times New Roman"/>
                <w:sz w:val="24"/>
                <w:szCs w:val="30"/>
              </w:rPr>
              <w:t>коррективно-регулятивная. </w:t>
            </w:r>
          </w:p>
        </w:tc>
      </w:tr>
    </w:tbl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 w:rsidRPr="00F33192">
        <w:rPr>
          <w:rFonts w:ascii="Times New Roman" w:eastAsia="Calibri" w:hAnsi="Times New Roman" w:cs="Times New Roman"/>
          <w:b/>
        </w:rPr>
        <w:t>Внутриколледжный</w:t>
      </w:r>
      <w:proofErr w:type="spellEnd"/>
      <w:r w:rsidRPr="00F33192">
        <w:rPr>
          <w:rFonts w:ascii="Times New Roman" w:eastAsia="Calibri" w:hAnsi="Times New Roman" w:cs="Times New Roman"/>
          <w:b/>
        </w:rPr>
        <w:t> контроль  осуществляется в форме</w:t>
      </w:r>
      <w:r w:rsidRPr="00F33192">
        <w:rPr>
          <w:rFonts w:ascii="Times New Roman" w:eastAsia="Calibri" w:hAnsi="Times New Roman" w:cs="Times New Roman"/>
        </w:rPr>
        <w:t>:</w:t>
      </w: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плановых проверок</w:t>
      </w:r>
      <w:r w:rsidRPr="00F33192">
        <w:rPr>
          <w:rFonts w:ascii="Times New Roman" w:eastAsia="Calibri" w:hAnsi="Times New Roman" w:cs="Times New Roman"/>
        </w:rPr>
        <w:t xml:space="preserve"> – в соответствии с утвержденным планом-графиком, который обеспечивает периодичность и исключает нерациональное дублирование в организации</w:t>
      </w:r>
    </w:p>
    <w:p w:rsidR="00F33192" w:rsidRPr="00F33192" w:rsidRDefault="00F33192" w:rsidP="00F3319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роверок и доводится до членов педагогического коллектива до начала учебного года;</w:t>
      </w:r>
    </w:p>
    <w:p w:rsidR="00F33192" w:rsidRPr="00F33192" w:rsidRDefault="00F33192" w:rsidP="00F3319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оперативных проверок</w:t>
      </w:r>
      <w:r w:rsidRPr="00F33192">
        <w:rPr>
          <w:rFonts w:ascii="Times New Roman" w:eastAsia="Calibri" w:hAnsi="Times New Roman" w:cs="Times New Roman"/>
        </w:rPr>
        <w:t xml:space="preserve"> – в  целях установления фактов и проверки сведений о нарушениях, указанных в обращениях обучающихся и их родителей, организаций и урегулирования конфликтных ситуаций в отношениях между участниками образовательного процесса;</w:t>
      </w:r>
    </w:p>
    <w:p w:rsidR="00F33192" w:rsidRPr="00F33192" w:rsidRDefault="00F33192" w:rsidP="00F33192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мониторинга</w:t>
      </w:r>
      <w:r w:rsidRPr="00F33192">
        <w:rPr>
          <w:rFonts w:ascii="Times New Roman" w:eastAsia="Calibri" w:hAnsi="Times New Roman" w:cs="Times New Roman"/>
        </w:rPr>
        <w:t> – сбора, системного учёта, обработки и анализа информации по организации и результатам образовательного процесса для эффективного решения задач управления качеством образования;</w:t>
      </w:r>
    </w:p>
    <w:p w:rsidR="00F33192" w:rsidRPr="00F33192" w:rsidRDefault="00F33192" w:rsidP="00F33192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административной работы</w:t>
      </w:r>
      <w:r w:rsidRPr="00F33192">
        <w:rPr>
          <w:rFonts w:ascii="Times New Roman" w:eastAsia="Calibri" w:hAnsi="Times New Roman" w:cs="Times New Roman"/>
        </w:rPr>
        <w:t xml:space="preserve"> – директором колледжа с целью проверки успешности обучения в рамках текущего контроля успеваемости и промежуточной аттестации студентов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  <w:b/>
        </w:rPr>
        <w:t>Для подведения итогов контроля используются формы</w:t>
      </w:r>
      <w:r w:rsidRPr="00F33192">
        <w:rPr>
          <w:rFonts w:ascii="Times New Roman" w:eastAsia="Calibri" w:hAnsi="Times New Roman" w:cs="Times New Roman"/>
        </w:rPr>
        <w:t>:</w:t>
      </w:r>
    </w:p>
    <w:p w:rsidR="00F33192" w:rsidRPr="00F33192" w:rsidRDefault="00F33192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заседания педагогического совета;</w:t>
      </w:r>
    </w:p>
    <w:p w:rsidR="00F33192" w:rsidRPr="00F33192" w:rsidRDefault="00F33192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административное совещание (при директоре, заместителе директора, руководителе отдела, службы); заседания методического совета;</w:t>
      </w:r>
    </w:p>
    <w:p w:rsidR="00F33192" w:rsidRPr="00F33192" w:rsidRDefault="00F33192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приказ по колледжу;</w:t>
      </w:r>
    </w:p>
    <w:p w:rsidR="00F33192" w:rsidRPr="00F33192" w:rsidRDefault="00F33192" w:rsidP="00F3319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аналитическая (служебная) записка</w:t>
      </w:r>
    </w:p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7" w:name="_Toc322605475"/>
    </w:p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3319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иды контроля:</w:t>
      </w:r>
      <w:bookmarkEnd w:id="7"/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ТК - тематический  контроль  (одно направление деятельности)          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 КК – комплексный контроль (несколько направлений деятельности)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sz w:val="24"/>
          <w:szCs w:val="24"/>
        </w:rPr>
        <w:t>ФК - фронтальный контроль (всестороннее изучение)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3192">
        <w:rPr>
          <w:rFonts w:ascii="Times New Roman" w:eastAsia="Calibri" w:hAnsi="Times New Roman" w:cs="Times New Roman"/>
          <w:b/>
          <w:sz w:val="24"/>
          <w:szCs w:val="24"/>
        </w:rPr>
        <w:t xml:space="preserve">ПК – персональный контроль  </w:t>
      </w:r>
      <w:r w:rsidRPr="00F331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имеет место, как при тематическом, так и при фронтальном виде контроля) направлен на экспертизу профессиональной компетентности педагогических работников и сотрудников, объективную оценку уровня результатов их профессиональной деятельности</w:t>
      </w:r>
    </w:p>
    <w:p w:rsidR="00F33192" w:rsidRPr="00F33192" w:rsidRDefault="00F33192" w:rsidP="00F33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192" w:rsidRPr="00F33192" w:rsidRDefault="00F33192" w:rsidP="00F331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F33192" w:rsidRPr="00F33192">
          <w:pgSz w:w="11906" w:h="16838"/>
          <w:pgMar w:top="720" w:right="924" w:bottom="1134" w:left="1259" w:header="709" w:footer="709" w:gutter="0"/>
          <w:cols w:space="720"/>
        </w:sectPr>
      </w:pPr>
    </w:p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bookmarkStart w:id="8" w:name="_Toc322605478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Структурное подразделение:  практическое  обучени</w:t>
      </w:r>
      <w:bookmarkEnd w:id="8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е 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 xml:space="preserve">Руководитель:  </w:t>
      </w:r>
      <w:proofErr w:type="spellStart"/>
      <w:r w:rsidRPr="00F33192">
        <w:rPr>
          <w:rFonts w:ascii="Times New Roman" w:eastAsia="Calibri" w:hAnsi="Times New Roman" w:cs="Times New Roman"/>
        </w:rPr>
        <w:t>Зайтонова</w:t>
      </w:r>
      <w:proofErr w:type="spellEnd"/>
      <w:r w:rsidRPr="00F33192">
        <w:rPr>
          <w:rFonts w:ascii="Times New Roman" w:eastAsia="Calibri" w:hAnsi="Times New Roman" w:cs="Times New Roman"/>
        </w:rPr>
        <w:t xml:space="preserve"> А.Ж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843"/>
        <w:gridCol w:w="5180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Где обсуждаетс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орма обобщения результатов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документации обеспечения практик. План работы на текущи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а</w:t>
            </w:r>
            <w:proofErr w:type="spellEnd"/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зработка учебного плана-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854E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График учебно-производственного </w:t>
            </w:r>
            <w:r w:rsidR="00706C5D">
              <w:rPr>
                <w:rFonts w:ascii="Times New Roman" w:eastAsia="Calibri" w:hAnsi="Times New Roman" w:cs="Times New Roman"/>
              </w:rPr>
              <w:t>процесса на 201</w:t>
            </w:r>
            <w:r w:rsidR="00854E45">
              <w:rPr>
                <w:rFonts w:ascii="Times New Roman" w:eastAsia="Calibri" w:hAnsi="Times New Roman" w:cs="Times New Roman"/>
              </w:rPr>
              <w:t>9</w:t>
            </w:r>
            <w:r w:rsidR="00A24EDE">
              <w:rPr>
                <w:rFonts w:ascii="Times New Roman" w:eastAsia="Calibri" w:hAnsi="Times New Roman" w:cs="Times New Roman"/>
              </w:rPr>
              <w:t>-20</w:t>
            </w:r>
            <w:r w:rsidR="00854E45">
              <w:rPr>
                <w:rFonts w:ascii="Times New Roman" w:eastAsia="Calibri" w:hAnsi="Times New Roman" w:cs="Times New Roman"/>
              </w:rPr>
              <w:t>20</w:t>
            </w:r>
            <w:r w:rsidRPr="00F33192">
              <w:rPr>
                <w:rFonts w:ascii="Times New Roman" w:eastAsia="Calibri" w:hAnsi="Times New Roman" w:cs="Times New Roman"/>
              </w:rPr>
              <w:t xml:space="preserve"> учебный год дневного отделения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рганизации практики по профилю специа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Договоры с предприятиями 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готовности мастерских к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чет зав. мастерскими, заявки на приобретение расходных материалов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качества прохождения практики студентами за пределами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метки в план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качества прохождения практики студентами внутри 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метки в плане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сследование уровня адаптации студ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тическая записк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Докладные, служебные записки.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существление контроля успеваемости и посещаемости практически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ы, ведом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нутренний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ind w:right="-277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Журнал </w:t>
            </w:r>
            <w:r w:rsidRPr="00F33192">
              <w:rPr>
                <w:rFonts w:ascii="Times New Roman" w:eastAsia="Calibri" w:hAnsi="Times New Roman" w:cs="Times New Roman"/>
                <w:bCs/>
              </w:rPr>
              <w:t xml:space="preserve"> учета и исполнения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Cs/>
              </w:rPr>
              <w:t>корректирующих (предупреждающих) действий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мастеров, мониторинг качества  проведения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ценочные лист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ндивидуальная работа со студентами и родителями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ы заседания комиссии по профилактике правонарушений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существление контроля успеваемости и посещаемости учеб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в подразде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ттестация успеваемости и посещаемости, рапортички</w:t>
            </w:r>
          </w:p>
        </w:tc>
      </w:tr>
      <w:tr w:rsidR="00F33192" w:rsidRPr="00F33192" w:rsidTr="00F33192">
        <w:trPr>
          <w:trHeight w:val="348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lastRenderedPageBreak/>
              <w:t>Янва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ТОГИ  </w:t>
            </w:r>
            <w:r w:rsidRPr="00F33192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33192">
              <w:rPr>
                <w:rFonts w:ascii="Times New Roman" w:eastAsia="Calibri" w:hAnsi="Times New Roman" w:cs="Times New Roman"/>
              </w:rPr>
              <w:t xml:space="preserve"> семестр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, кураторы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Рабочее совещание, 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Экзаменационные ведомости, семестровые ведомости (семестровые ведомости в электронном виде),  учебные журнал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стипендиальной комисс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ы заседания стипендиальной комиссии, приказ на стипендию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ндивидуальная работа со студентами по ликвидации академических задолженностей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, малый педсове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Журнал работы с родителями,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Журнал работы с неуспевающими студентами 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плексный анализ итогов 1семестр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тановление педсовета, ведомости (ведомости в электронном виде)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существление контроля успеваемости и посещаемости практических 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ттестация успеваемости и посещаемости, рапортичк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аличие договоров, отчетов по практикам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, журналы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Осуществление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я 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ходом  подготовки к сессии студентов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малый педсове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по защите курсовых работ и проектов, семестровые ведом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Мониторинг  рынка работодателей на предмет вакан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исьма по запросам от работодателей, журнал заявок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существление контроля успеваемости и посещаемости практических 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ттестация успеваемости и посещаемости, рапортички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ходом экзаменационной сессии студентов выпуск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 колледж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рабочее </w:t>
            </w:r>
            <w:r w:rsidRPr="00F33192">
              <w:rPr>
                <w:rFonts w:ascii="Times New Roman" w:eastAsia="Calibri" w:hAnsi="Times New Roman" w:cs="Times New Roman"/>
              </w:rPr>
              <w:lastRenderedPageBreak/>
              <w:t>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Экзаменационные ведомости, семестровые ведом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Осуществление контроля успеваемости и посещаемости практических зан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, ППЦК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ттестация успеваемости и посещаемости, рапортички, журналы по практике</w:t>
            </w:r>
          </w:p>
        </w:tc>
      </w:tr>
      <w:tr w:rsidR="00F33192" w:rsidRPr="00F33192" w:rsidTr="00F3319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Внутренний ауди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, ППЦК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F33192">
              <w:rPr>
                <w:rFonts w:ascii="Times New Roman" w:eastAsia="Calibri" w:hAnsi="Times New Roman" w:cs="Times New Roman"/>
                <w:bCs/>
              </w:rPr>
              <w:t xml:space="preserve"> Отчет выпускников о прохождении практик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за подготовкой  студентов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ИГ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, ППЦК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 колледжа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,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малый педсове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риказ о допуске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ИГ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гноз  трудоустройства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, ППЦК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чет по трудоустройству выпускников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, 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ндивидуальная работа со студентами и родителями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ураторы, 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, семинар куратор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Журнал работы с родителями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Журнал работы с неуспевающими студентами 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ие совещ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ы олимпиад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Осуществление контроля успеваемости и посещаемости практ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Журналы практик</w:t>
            </w:r>
          </w:p>
        </w:tc>
      </w:tr>
      <w:tr w:rsidR="00F33192" w:rsidRPr="00F33192" w:rsidTr="00F33192">
        <w:trPr>
          <w:trHeight w:val="7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екущий мониторинг достижени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руководители прак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ие совещ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Награды, характеристики, отчеты, экзаменационные ведом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ИГА (работа с представителями работодателя)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Итоги ГАК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ИТОГИ   </w:t>
            </w:r>
            <w:r w:rsidRPr="00F3319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F33192">
              <w:rPr>
                <w:rFonts w:ascii="Times New Roman" w:eastAsia="Calibri" w:hAnsi="Times New Roman" w:cs="Times New Roman"/>
              </w:rPr>
              <w:t xml:space="preserve">  семестр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уководители практик, П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одовой отчет по  практическому обучению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Оформление отчетной документации, 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дача документов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Мишаров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чные дела студентов выпускных групп,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кт сдачи документов в архив</w:t>
            </w:r>
          </w:p>
        </w:tc>
      </w:tr>
    </w:tbl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u w:val="single"/>
          <w:lang w:eastAsia="ru-RU"/>
        </w:rPr>
      </w:pPr>
      <w:bookmarkStart w:id="9" w:name="_Toc322605479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Структурное подразделение: Методическая служба</w:t>
      </w:r>
      <w:bookmarkEnd w:id="9"/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 xml:space="preserve">Руководитель: </w:t>
      </w:r>
      <w:proofErr w:type="spellStart"/>
      <w:r w:rsidRPr="00F33192">
        <w:rPr>
          <w:rFonts w:ascii="Times New Roman" w:eastAsia="Calibri" w:hAnsi="Times New Roman" w:cs="Times New Roman"/>
        </w:rPr>
        <w:t>Чепикова</w:t>
      </w:r>
      <w:proofErr w:type="spellEnd"/>
      <w:r w:rsidRPr="00F33192">
        <w:rPr>
          <w:rFonts w:ascii="Times New Roman" w:eastAsia="Calibri" w:hAnsi="Times New Roman" w:cs="Times New Roman"/>
        </w:rPr>
        <w:t xml:space="preserve"> Н.К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2977"/>
        <w:gridCol w:w="4110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Вид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Где обсуждает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орма обобщения результатов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F33192" w:rsidRPr="00F33192" w:rsidTr="00F33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и корректировка планов работы П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Совещание при зам. директора по УМР, педсовет,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работы, утвержденный директором колледжа</w:t>
            </w:r>
          </w:p>
        </w:tc>
      </w:tr>
      <w:tr w:rsidR="00F33192" w:rsidRPr="00F33192" w:rsidTr="00F33192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удит планов работы структурных подразделений и служб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едсовет,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работы, утвержденный директором колледжа</w:t>
            </w:r>
          </w:p>
        </w:tc>
      </w:tr>
      <w:tr w:rsidR="00F33192" w:rsidRPr="00F33192" w:rsidTr="00F33192">
        <w:trPr>
          <w:trHeight w:val="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удит рабочих программ и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ПТПл</w:t>
            </w:r>
            <w:proofErr w:type="spellEnd"/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Совещание с председателями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П(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Ц)К при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по НМ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чет о проведенном аудите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9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исследовательской и экспериментальной деятельности преподавателей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едсовет,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Экспертиза  авторских и рабочих программ учебных дисциплин по ГОС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экспертной комиссии методического сов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проведения экспертизы, экспертное заключени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и внеклассных мероприятий 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, мероприятия</w:t>
            </w:r>
          </w:p>
        </w:tc>
      </w:tr>
      <w:tr w:rsidR="00F33192" w:rsidRPr="00F33192" w:rsidTr="00F33192">
        <w:trPr>
          <w:trHeight w:val="9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/ МО, исследовательской и экспериментальной деятельности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едсовет,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удит средств контроля учебной деятельности по ГОСО (4 кур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я ПЦ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проведения аудита, отчет о проведенном аудит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Внутренний ауди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с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</w:tc>
      </w:tr>
      <w:tr w:rsidR="00F33192" w:rsidRPr="00F33192" w:rsidTr="00F33192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Мето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7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удит журналов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взаимопосещений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преподав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ПЦ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я ПЦ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 о проведен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ии ау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дит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и внеклассных мероприятий 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, мероприятия</w:t>
            </w:r>
          </w:p>
        </w:tc>
      </w:tr>
      <w:tr w:rsidR="00F33192" w:rsidRPr="00F33192" w:rsidTr="00F33192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Экспертиза материалов срезов остаточных знаний общеобразователь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я ПЦ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проведения экспертизы, экспертное заключени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дение консультаций с преподавателям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участниками  профессиональных педагогически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творческой групп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ложение о проведении конкурса «Урок года»</w:t>
            </w:r>
          </w:p>
        </w:tc>
      </w:tr>
      <w:tr w:rsidR="00F33192" w:rsidRPr="00F33192" w:rsidTr="00F33192">
        <w:trPr>
          <w:trHeight w:val="1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Экспертиза материалов срезов остаточных знаний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общепрфессиональных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дисциплин (ГОС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экспертной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проведения экспертизы, экспертное заключение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и внеклассных мероприятий 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, мероприятия</w:t>
            </w:r>
          </w:p>
        </w:tc>
      </w:tr>
      <w:tr w:rsidR="00F33192" w:rsidRPr="00F33192" w:rsidTr="00F33192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нализ качества проведения мероприятий,  подготовки и участия в конкурсах разного уровня, недель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П(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Ц)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lastRenderedPageBreak/>
              <w:t>Март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и внеклассных мероприятий 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, мероприятия</w:t>
            </w:r>
          </w:p>
        </w:tc>
      </w:tr>
      <w:tr w:rsidR="00F33192" w:rsidRPr="00F33192" w:rsidTr="00F33192">
        <w:trPr>
          <w:trHeight w:val="1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удит ресурсов 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библиотек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Совещание с председателями ПЦК при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м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иректор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по УМ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 о проведен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ии ау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дит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и внеклассных мероприятий  препода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Беседа с преподавател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урока, мероприятия</w:t>
            </w:r>
          </w:p>
        </w:tc>
      </w:tr>
      <w:tr w:rsidR="00F33192" w:rsidRPr="00F33192" w:rsidTr="00F33192">
        <w:trPr>
          <w:trHeight w:val="1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Анализ качества проведения мероприятий,  подготовки и участия в конкурсах разного уровня, недель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П(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Ц)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Экспертиза программ  профессиона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., </w:t>
            </w:r>
            <w:proofErr w:type="spellStart"/>
            <w:r w:rsidRPr="00F33192">
              <w:rPr>
                <w:rFonts w:ascii="Times New Roman" w:eastAsia="Calibri" w:hAnsi="Times New Roman" w:cs="Times New Roman"/>
              </w:rPr>
              <w:t>Зайтон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А.Ж., ППЦ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экспертной комисс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проведения экспертизы, экспертное заключение</w:t>
            </w:r>
          </w:p>
        </w:tc>
      </w:tr>
      <w:tr w:rsidR="00F33192" w:rsidRPr="00F33192" w:rsidTr="00F33192">
        <w:trPr>
          <w:trHeight w:val="1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мероприятий,  подготовки и участия в конкурсах разного уровня, недель ПЦК, исследовательской и экспериментальной деятельности преподавателей, сотрудников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>. сов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отчета работы предмет</w:t>
            </w:r>
            <w:r w:rsidR="00A97364">
              <w:rPr>
                <w:rFonts w:ascii="Times New Roman" w:eastAsia="Calibri" w:hAnsi="Times New Roman" w:cs="Times New Roman"/>
              </w:rPr>
              <w:t xml:space="preserve">ных (цикловых) комиссий за  2017-2018 </w:t>
            </w:r>
            <w:r w:rsidRPr="00F33192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ПЦК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отчета работы служб и</w:t>
            </w:r>
            <w:r w:rsidR="00A97364">
              <w:rPr>
                <w:rFonts w:ascii="Times New Roman" w:eastAsia="Calibri" w:hAnsi="Times New Roman" w:cs="Times New Roman"/>
              </w:rPr>
              <w:t xml:space="preserve"> подразделений колледжа за  2017-2018</w:t>
            </w:r>
            <w:r w:rsidRPr="00F33192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Чепикова</w:t>
            </w:r>
            <w:proofErr w:type="spellEnd"/>
            <w:r w:rsidRPr="00F33192">
              <w:rPr>
                <w:rFonts w:ascii="Times New Roman" w:eastAsia="Calibri" w:hAnsi="Times New Roman" w:cs="Times New Roman"/>
              </w:rPr>
              <w:t xml:space="preserve"> Н.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седание педагогического сов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 педагогического совета</w:t>
            </w:r>
          </w:p>
        </w:tc>
      </w:tr>
    </w:tbl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F33192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br w:type="page"/>
      </w:r>
      <w:bookmarkStart w:id="10" w:name="_Toc322605480"/>
      <w:bookmarkStart w:id="11" w:name="_Toc322591030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Структурное подразделение: Воспитательный отдел</w:t>
      </w:r>
      <w:bookmarkEnd w:id="10"/>
      <w:bookmarkEnd w:id="11"/>
    </w:p>
    <w:p w:rsidR="00F33192" w:rsidRPr="00F33192" w:rsidRDefault="00706C5D" w:rsidP="00F3319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уководитель:  </w:t>
      </w:r>
      <w:proofErr w:type="spellStart"/>
      <w:r w:rsidR="00854E45">
        <w:rPr>
          <w:rFonts w:ascii="Times New Roman" w:eastAsia="Calibri" w:hAnsi="Times New Roman" w:cs="Times New Roman"/>
        </w:rPr>
        <w:t>Таушев</w:t>
      </w:r>
      <w:proofErr w:type="spellEnd"/>
      <w:r w:rsidR="00854E45">
        <w:rPr>
          <w:rFonts w:ascii="Times New Roman" w:eastAsia="Calibri" w:hAnsi="Times New Roman" w:cs="Times New Roman"/>
        </w:rPr>
        <w:t xml:space="preserve"> А.А</w:t>
      </w:r>
      <w:r w:rsidR="00DF7AA6">
        <w:rPr>
          <w:rFonts w:ascii="Times New Roman" w:eastAsia="Calibri" w:hAnsi="Times New Roman" w:cs="Times New Roman"/>
        </w:rPr>
        <w:t>.</w:t>
      </w:r>
    </w:p>
    <w:p w:rsidR="00F33192" w:rsidRPr="00F33192" w:rsidRDefault="00F33192" w:rsidP="00F3319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2835"/>
        <w:gridCol w:w="3827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ид контро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бъекты контроля. Цель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де обсужда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орма обобщения результатов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удит журналов кураторов групп, планов работы кураторов груп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DF7AA6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ги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кура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личных дел студентов, относящихся к категории детей – сирот и детей, оставшихся без попечения родител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-таблиц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социальных паспортов гру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циальный паспорт колледж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рганизация системы дополнительного образования.  Проверка комплектования кружков, секций, творческих коллектив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воспитательном отделе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списание работы, оформление журналов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Исследование уровня адаптации студентов нового наб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проведения месячника правовых знаний. Посещение мероприятий по правовому воспитанию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Диагностика студенческих коллектив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та кураторов  со студентами, состоящими на всех видах на учета  (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внутреннем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, КДН., ОДН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воспитательном отде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 заседания комиссии по профилактике правонарушений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ланирование воспитательной работы на 2 семестр. Проверка журналов кураторо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кура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успеваемостью и посещаемостью занятий студентами, имеющими статус детей сирот и детей, оставшихся без попечения род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индивидуальной работы со студентам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та кураторов с иногородними студента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индивидуальной работы со студентам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кетирование «Преподаватель глазами студентов 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ротокол педсовета. 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</w:t>
            </w:r>
            <w:r w:rsidRPr="00F33192">
              <w:rPr>
                <w:rFonts w:ascii="Times New Roman" w:eastAsia="Calibri" w:hAnsi="Times New Roman" w:cs="Times New Roman"/>
              </w:rPr>
              <w:lastRenderedPageBreak/>
              <w:t xml:space="preserve">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миссия по профилактике </w:t>
            </w:r>
            <w:r w:rsidRPr="00F33192">
              <w:rPr>
                <w:rFonts w:ascii="Times New Roman" w:eastAsia="Calibri" w:hAnsi="Times New Roman" w:cs="Times New Roman"/>
              </w:rPr>
              <w:lastRenderedPageBreak/>
              <w:t>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кетирование «Куратор глазами студенто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Протокол педсовета. 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работы педагогической службы колледж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работы по правовому воспитанию студентов, профилактике правонарушений среди студентов колледж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 педсовет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мероприятий по патриотическому воспитанию студ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еминар кура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  <w:p w:rsidR="00F33192" w:rsidRPr="00F33192" w:rsidRDefault="00F33192" w:rsidP="00F3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воспитательной работы за учеб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чет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журналов куратор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воспитательном отде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ь в журнале кура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Контроль выполнением внутреннего распорядка колледжа, соблюдением этических и моральных норм 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токол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проведения внеклассных мероприятий, подготовки и участия в конкурсах разного уровня</w:t>
            </w:r>
            <w:r w:rsidRPr="00F3319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оформлением информационного стенда по охране труда    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службе безопасности</w:t>
            </w:r>
            <w:r w:rsidRPr="00F33192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 работы службы безопасн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обеспечением соблюдения правил охраны труда и техники безопасности при выезде студентов на массовые мероприя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 коллед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Журнал по соблюдению правил охраны труда и техники безопасности</w:t>
            </w:r>
          </w:p>
        </w:tc>
      </w:tr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tabs>
                <w:tab w:val="left" w:pos="136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Анализ качества работы сотрудников служб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Пед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>овет,метод.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лужебная запис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иказ директора</w:t>
            </w:r>
          </w:p>
        </w:tc>
      </w:tr>
    </w:tbl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33192">
        <w:rPr>
          <w:rFonts w:ascii="Times New Roman" w:eastAsia="Calibri" w:hAnsi="Times New Roman" w:cs="Times New Roman"/>
          <w:b/>
        </w:rPr>
        <w:t xml:space="preserve">                </w:t>
      </w:r>
    </w:p>
    <w:p w:rsidR="00F33192" w:rsidRPr="00F33192" w:rsidRDefault="00F33192" w:rsidP="00F3319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F33192">
        <w:rPr>
          <w:rFonts w:ascii="Times New Roman" w:eastAsia="Times New Roman" w:hAnsi="Times New Roman" w:cs="Times New Roman"/>
          <w:kern w:val="32"/>
          <w:sz w:val="32"/>
          <w:szCs w:val="32"/>
          <w:lang w:val="en-US" w:eastAsia="ru-RU"/>
        </w:rPr>
        <w:br w:type="page"/>
      </w:r>
      <w:bookmarkStart w:id="12" w:name="_Toc322605482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lastRenderedPageBreak/>
        <w:t>Структурное подразделение:  Учебная часть</w:t>
      </w:r>
      <w:bookmarkEnd w:id="12"/>
    </w:p>
    <w:p w:rsidR="00F33192" w:rsidRPr="00F33192" w:rsidRDefault="00F33192" w:rsidP="00F33192">
      <w:pPr>
        <w:spacing w:after="200" w:line="276" w:lineRule="auto"/>
        <w:rPr>
          <w:rFonts w:ascii="Times New Roman" w:eastAsia="Calibri" w:hAnsi="Times New Roman" w:cs="Times New Roman"/>
        </w:rPr>
      </w:pPr>
      <w:r w:rsidRPr="00F33192">
        <w:rPr>
          <w:rFonts w:ascii="Times New Roman" w:eastAsia="Calibri" w:hAnsi="Times New Roman" w:cs="Times New Roman"/>
        </w:rPr>
        <w:t>Руководитель:  Рыжик Г.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2693"/>
        <w:gridCol w:w="4394"/>
      </w:tblGrid>
      <w:tr w:rsidR="00F33192" w:rsidRPr="00F33192" w:rsidTr="00F331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ид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бъекты контроля. Цель контро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де обсуждает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орма обобщения результатов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F33192" w:rsidRPr="00F33192" w:rsidTr="00F33192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оформления учебных журн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писи в учебных журналах</w:t>
            </w:r>
          </w:p>
        </w:tc>
      </w:tr>
      <w:tr w:rsidR="00F33192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татистическая отчетность по форме СПО</w:t>
            </w:r>
            <w:proofErr w:type="gramStart"/>
            <w:r w:rsidRPr="00F33192"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33192">
              <w:rPr>
                <w:rFonts w:ascii="Times New Roman" w:eastAsia="Calibri" w:hAnsi="Times New Roman" w:cs="Times New Roman"/>
              </w:rPr>
              <w:t>Статуправле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Отчет </w:t>
            </w: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F33192" w:rsidRPr="00F33192" w:rsidTr="00F3319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33192" w:rsidRPr="00F33192" w:rsidTr="00F33192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F33192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учебных журн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аудита учебных журналов</w:t>
            </w: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Учет часов учебной работы преподавателей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</w:tc>
      </w:tr>
      <w:tr w:rsidR="00F33192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соблюдением правил внутреннего распорядка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Докладная</w:t>
            </w:r>
          </w:p>
        </w:tc>
      </w:tr>
      <w:tr w:rsidR="00F33192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lastRenderedPageBreak/>
              <w:t>Ноябрь</w:t>
            </w:r>
          </w:p>
        </w:tc>
      </w:tr>
      <w:tr w:rsidR="00F33192" w:rsidRPr="00F33192" w:rsidTr="00F33192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онтроль учета посещаемости дежурным администратор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учета посещаемости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оформлением зачетных книже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Докладная</w:t>
            </w:r>
          </w:p>
        </w:tc>
      </w:tr>
      <w:tr w:rsidR="00F33192" w:rsidRPr="00F33192" w:rsidTr="00F33192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F33192" w:rsidRPr="00F33192" w:rsidTr="00F33192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проведением дополнитель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График проведения дополнительных занятий</w:t>
            </w: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Составление расписания экзамен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Расписание экзаменов</w:t>
            </w:r>
          </w:p>
        </w:tc>
      </w:tr>
      <w:tr w:rsidR="00F33192" w:rsidRPr="00F33192" w:rsidTr="00F33192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F33192" w:rsidRPr="00F33192" w:rsidTr="00F3319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 рабочего времени преподава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Табель 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соблюдением правил внутреннего распорядка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Докладная</w:t>
            </w:r>
          </w:p>
        </w:tc>
      </w:tr>
      <w:tr w:rsidR="00F33192" w:rsidRPr="00F33192" w:rsidTr="00F33192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lastRenderedPageBreak/>
              <w:t>Январь</w:t>
            </w:r>
          </w:p>
        </w:tc>
      </w:tr>
      <w:tr w:rsidR="00F33192" w:rsidRPr="00F33192" w:rsidTr="00F33192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учебных журналов по итогам 1 семестра (объективность выставления оценок, правильность оформления журнал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тановление Педагогического сов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F33192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Справка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Учет часов учебной работы преподавателей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К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осещение уроков преподавателей, мониторинг качества проведения за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Методический совет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оценки качества проведения занятия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</w:tr>
      <w:tr w:rsidR="00F33192" w:rsidRPr="00F33192" w:rsidTr="00F331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учебных журн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ланер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аудита учебных журналов</w:t>
            </w: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Учет часов учебной работы преподавателей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</w:tr>
      <w:tr w:rsidR="00F33192" w:rsidRPr="00F33192" w:rsidTr="00F33192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ставление расписания экзаменов для групп 4 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списание экзаменов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учебных журнал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аудита учебных журналов</w:t>
            </w:r>
          </w:p>
        </w:tc>
      </w:tr>
      <w:tr w:rsidR="00F33192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Учет часов учебной работы преподавателей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</w:tr>
      <w:tr w:rsidR="00F33192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lastRenderedPageBreak/>
              <w:t>Ф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учебных журн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аудита учебных журналов</w:t>
            </w:r>
          </w:p>
        </w:tc>
      </w:tr>
      <w:tr w:rsidR="00F33192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Учет часов учебной работы преподавателей 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  <w:tr w:rsidR="00F33192" w:rsidRPr="00F33192" w:rsidTr="00F3319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192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</w:tr>
      <w:tr w:rsidR="00F33192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Ф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Годовой учет часов (форма 3)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ыжик Г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Проверка ведения учебных журнал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Лист аудита учебных журналов</w:t>
            </w:r>
          </w:p>
        </w:tc>
      </w:tr>
      <w:tr w:rsidR="00F33192" w:rsidRPr="00F33192" w:rsidTr="00F33192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 учета рабочего времени преподавателей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овещание при директ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абель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33192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F33192">
              <w:rPr>
                <w:rFonts w:ascii="Times New Roman" w:eastAsia="Calibri" w:hAnsi="Times New Roman" w:cs="Times New Roman"/>
              </w:rPr>
              <w:t xml:space="preserve"> выполнением педагогической нагрузки преподавателя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Справк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Учет часов учебной работы преподавателей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 xml:space="preserve"> (форма 2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Ведомости учета</w:t>
            </w:r>
          </w:p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33192" w:rsidRPr="00F33192" w:rsidTr="00F3319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Т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Ежедневная корректировка распис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Рабочее совещ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92" w:rsidRPr="00F33192" w:rsidRDefault="00F33192" w:rsidP="00F3319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3192">
              <w:rPr>
                <w:rFonts w:ascii="Times New Roman" w:eastAsia="Calibri" w:hAnsi="Times New Roman" w:cs="Times New Roman"/>
              </w:rPr>
              <w:t>Замена</w:t>
            </w:r>
          </w:p>
        </w:tc>
      </w:tr>
    </w:tbl>
    <w:p w:rsidR="00F33192" w:rsidRPr="00F33192" w:rsidRDefault="00F33192" w:rsidP="00F3319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lang w:eastAsia="ru-RU"/>
        </w:rPr>
        <w:sectPr w:rsidR="00F33192" w:rsidRPr="00F33192">
          <w:pgSz w:w="16838" w:h="11906" w:orient="landscape"/>
          <w:pgMar w:top="1259" w:right="720" w:bottom="924" w:left="1134" w:header="709" w:footer="709" w:gutter="0"/>
          <w:cols w:space="720"/>
        </w:sectPr>
      </w:pPr>
    </w:p>
    <w:p w:rsidR="00F33192" w:rsidRPr="00F33192" w:rsidRDefault="00F33192" w:rsidP="00F331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F33192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                 </w:t>
      </w:r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 </w:t>
      </w:r>
      <w:bookmarkStart w:id="13" w:name="_Toc322605484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ЦИКЛОГРАММА  УТВЕРЖДЕНИЯ ДОКУМЕНТОВ</w:t>
      </w:r>
      <w:bookmarkEnd w:id="13"/>
      <w:r w:rsidRPr="00F33192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 xml:space="preserve"> </w:t>
      </w:r>
    </w:p>
    <w:p w:rsidR="00F33192" w:rsidRPr="00F33192" w:rsidRDefault="00F33192" w:rsidP="00F33192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14"/>
        <w:gridCol w:w="6560"/>
        <w:gridCol w:w="2957"/>
      </w:tblGrid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Прием абитуриен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тарифик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тематики обязательных контрольных работ, курсовых работ, дипломных работ и проек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декаб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экзаменационных материал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апрел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преподавателей на высшую и первую категор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УО СКО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выставка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ворческих работ студен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пределение учебной нагрузки на новый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Сдача и утверждение анализа итогов работы (структурным подразделением колледжа) за прошедший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планов работы педсовета, </w:t>
            </w:r>
            <w:proofErr w:type="spellStart"/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та колледжа на следующий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ов работы структурных подразделений колледжа и служб колледжа на следующий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календарно-тематических планов, учебных программ, планов кабинетов, планов работы цикловых комиссий на следующий учебн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заявки на материально-техническое обеспечение кабинетов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F33192" w:rsidRPr="00F33192" w:rsidTr="00F33192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корректировка нормативных локальных ак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92" w:rsidRPr="00F33192" w:rsidRDefault="00F33192" w:rsidP="00F33192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1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июль</w:t>
            </w:r>
          </w:p>
        </w:tc>
      </w:tr>
    </w:tbl>
    <w:p w:rsidR="00F33192" w:rsidRPr="00F33192" w:rsidRDefault="00F33192" w:rsidP="00F33192">
      <w:pPr>
        <w:tabs>
          <w:tab w:val="left" w:pos="156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719" w:rsidRDefault="00C71719">
      <w:bookmarkStart w:id="14" w:name="_GoBack"/>
      <w:bookmarkEnd w:id="14"/>
    </w:p>
    <w:sectPr w:rsidR="00C7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C32"/>
    <w:multiLevelType w:val="hybridMultilevel"/>
    <w:tmpl w:val="A12A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10EC3"/>
    <w:multiLevelType w:val="hybridMultilevel"/>
    <w:tmpl w:val="EE2EF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846AE"/>
    <w:multiLevelType w:val="hybridMultilevel"/>
    <w:tmpl w:val="7A4C1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26CA"/>
    <w:multiLevelType w:val="hybridMultilevel"/>
    <w:tmpl w:val="B02E4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B"/>
    <w:rsid w:val="000370D1"/>
    <w:rsid w:val="000E719A"/>
    <w:rsid w:val="00706C5D"/>
    <w:rsid w:val="0072337D"/>
    <w:rsid w:val="00854E45"/>
    <w:rsid w:val="008B3146"/>
    <w:rsid w:val="00912A22"/>
    <w:rsid w:val="0096322E"/>
    <w:rsid w:val="009873B5"/>
    <w:rsid w:val="00A24EDE"/>
    <w:rsid w:val="00A97364"/>
    <w:rsid w:val="00B41D39"/>
    <w:rsid w:val="00C71719"/>
    <w:rsid w:val="00DD34EB"/>
    <w:rsid w:val="00DF7AA6"/>
    <w:rsid w:val="00F3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1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1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92"/>
  </w:style>
  <w:style w:type="character" w:styleId="a3">
    <w:name w:val="Hyperlink"/>
    <w:basedOn w:val="a0"/>
    <w:uiPriority w:val="99"/>
    <w:semiHidden/>
    <w:unhideWhenUsed/>
    <w:rsid w:val="00F3319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3192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F33192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F3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3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1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F33192"/>
  </w:style>
  <w:style w:type="character" w:customStyle="1" w:styleId="apple-converted-space">
    <w:name w:val="apple-converted-space"/>
    <w:basedOn w:val="a0"/>
    <w:rsid w:val="00F33192"/>
  </w:style>
  <w:style w:type="character" w:customStyle="1" w:styleId="grame">
    <w:name w:val="grame"/>
    <w:basedOn w:val="a0"/>
    <w:rsid w:val="00F33192"/>
  </w:style>
  <w:style w:type="table" w:styleId="ab">
    <w:name w:val="Table Grid"/>
    <w:basedOn w:val="a1"/>
    <w:rsid w:val="00F3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3319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6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1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1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3192"/>
  </w:style>
  <w:style w:type="character" w:styleId="a3">
    <w:name w:val="Hyperlink"/>
    <w:basedOn w:val="a0"/>
    <w:uiPriority w:val="99"/>
    <w:semiHidden/>
    <w:unhideWhenUsed/>
    <w:rsid w:val="00F33192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33192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semiHidden/>
    <w:unhideWhenUsed/>
    <w:rsid w:val="00F33192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semiHidden/>
    <w:unhideWhenUsed/>
    <w:rsid w:val="00F331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F331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F3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3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1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F33192"/>
  </w:style>
  <w:style w:type="character" w:customStyle="1" w:styleId="apple-converted-space">
    <w:name w:val="apple-converted-space"/>
    <w:basedOn w:val="a0"/>
    <w:rsid w:val="00F33192"/>
  </w:style>
  <w:style w:type="character" w:customStyle="1" w:styleId="grame">
    <w:name w:val="grame"/>
    <w:basedOn w:val="a0"/>
    <w:rsid w:val="00F33192"/>
  </w:style>
  <w:style w:type="table" w:styleId="ab">
    <w:name w:val="Table Grid"/>
    <w:basedOn w:val="a1"/>
    <w:rsid w:val="00F3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3319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6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FD61-C3B1-4BD8-8C4D-AAA89C8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USER</cp:lastModifiedBy>
  <cp:revision>10</cp:revision>
  <cp:lastPrinted>2021-07-07T09:00:00Z</cp:lastPrinted>
  <dcterms:created xsi:type="dcterms:W3CDTF">2016-02-05T03:20:00Z</dcterms:created>
  <dcterms:modified xsi:type="dcterms:W3CDTF">2021-07-07T09:14:00Z</dcterms:modified>
</cp:coreProperties>
</file>